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5D0" w:rsidRDefault="004575D0" w:rsidP="004575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фонематических процессов у детей-дошкольников</w:t>
      </w:r>
    </w:p>
    <w:p w:rsidR="004575D0" w:rsidRDefault="00AD2E88" w:rsidP="004575D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2E8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.25pt;margin-top:103.6pt;width:191.7pt;height:2in;z-index:251660288" stroked="t" strokecolor="black [3213]">
            <v:imagedata r:id="rId6" o:title="zrr01"/>
            <w10:wrap type="square"/>
          </v:shape>
        </w:pict>
      </w:r>
      <w:r w:rsidR="004575D0" w:rsidRPr="00546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в системе воспитания и обу</w:t>
      </w:r>
      <w:r w:rsidR="00457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ния дошкольников </w:t>
      </w:r>
      <w:r w:rsidR="004575D0" w:rsidRPr="00546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блюдается увеличение числа  детей, имеющих отклонения в речевом развитии. </w:t>
      </w:r>
      <w:r w:rsidR="00457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дробном логопедическом обследовании обнаруживается, что у большинства таких детей имеется недостаточная сформированность фонематических процессов.</w:t>
      </w:r>
    </w:p>
    <w:p w:rsidR="004575D0" w:rsidRDefault="004575D0" w:rsidP="004575D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75D0" w:rsidRDefault="004575D0" w:rsidP="004575D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ематические процессы – это одна из важнейших основ формирования речи ребенка. Для того чтобы оценить участие этих загадочных процессов в речевом развитии, необходимо рассмотреть этапы их формирования.</w:t>
      </w:r>
    </w:p>
    <w:p w:rsidR="004575D0" w:rsidRDefault="004575D0" w:rsidP="004575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68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Сохранный физический слух</w:t>
      </w:r>
    </w:p>
    <w:p w:rsidR="004575D0" w:rsidRDefault="004575D0" w:rsidP="004575D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 в норме рождается слышащим. Если имеются нарушения физического слуха, т.е. ребенок плохо слышит, нормативное развитие речи будет затруднено, ребенку требуется коррекция слуха и в зависимости от степени потери слуха – потребуется или не потребуется помощь специалистов в развитии речи.</w:t>
      </w:r>
    </w:p>
    <w:p w:rsidR="004575D0" w:rsidRPr="009A7A1F" w:rsidRDefault="004575D0" w:rsidP="004575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68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Неречевой слуховой гноз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</w:p>
    <w:p w:rsidR="004575D0" w:rsidRDefault="00AD2E88" w:rsidP="004575D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2E88">
        <w:rPr>
          <w:noProof/>
        </w:rPr>
        <w:pict>
          <v:shape id="_x0000_s1027" type="#_x0000_t75" style="position:absolute;left:0;text-align:left;margin-left:253.55pt;margin-top:5pt;width:213.1pt;height:141.1pt;z-index:251662336" stroked="t" strokecolor="black [3213]">
            <v:imagedata r:id="rId7" o:title="full"/>
            <w10:wrap type="square"/>
          </v:shape>
        </w:pict>
      </w:r>
      <w:r w:rsidR="00457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ность не просто слышать звуки окружающего мира, но узнавать их. Формируется в тесной связи со </w:t>
      </w:r>
      <w:r w:rsidR="004575D0" w:rsidRPr="00B713B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слуховым вниманием</w:t>
      </w:r>
      <w:r w:rsidR="00457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Если нарушен неречевой слуховой гнозис, человек оказывается неспособным узнавать предметы по характерным для них звукам.</w:t>
      </w:r>
    </w:p>
    <w:p w:rsidR="00C850C8" w:rsidRDefault="00C850C8" w:rsidP="004575D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75D0" w:rsidRDefault="004575D0" w:rsidP="004575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3DA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Р</w:t>
      </w:r>
      <w:r w:rsidRPr="0060068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ечевой слуховой гноз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</w:p>
    <w:p w:rsidR="004575D0" w:rsidRDefault="004575D0" w:rsidP="004575D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способность среди всех звуков речи особо выделять звучащую человеческую речь, узнавать ее, отличать от других звуков.  Такое пристальное внимание именно к речи как к слуховому раздражителю  имеет огромное значение для последующего речевого развития. Если по определенным причинам этого не происходит, ребенок не ориентируется на речь окружающих людей, не испытывает к н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терес, иногда воспринимает ее как набор звуков,  «абру-кадабру», и, как следствие, развитие речи оказывается крайне затруднено. Нарушение речевого слухового гнозиса можно диагностировать у некоторых так называемых «неговорящих» детей.</w:t>
      </w:r>
    </w:p>
    <w:p w:rsidR="004575D0" w:rsidRDefault="004575D0" w:rsidP="004575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68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Фонематический слу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</w:p>
    <w:p w:rsidR="004575D0" w:rsidRDefault="004575D0" w:rsidP="004575D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ность человека усваивать звуковую систему родного языка. Начало формирования фонематического слуха – очень важный показатель успешного интеллектуального и, конечно, речевого развития. </w:t>
      </w:r>
    </w:p>
    <w:p w:rsidR="004575D0" w:rsidRPr="00734AD4" w:rsidRDefault="004575D0" w:rsidP="004575D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ематический слух включает в себя несколько </w:t>
      </w:r>
      <w:r w:rsidRPr="0060068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фонематических процес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собых умственных действий, которые формируются в следующей связи друг с другом.</w:t>
      </w:r>
    </w:p>
    <w:p w:rsidR="004575D0" w:rsidRDefault="004575D0" w:rsidP="004575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29B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Фонематическое восприят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пособность человека различать звуки родного языка.</w:t>
      </w:r>
    </w:p>
    <w:p w:rsidR="004575D0" w:rsidRDefault="004575D0" w:rsidP="004575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29B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Фонематический анал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овокупность умений делить слово на составляющие его звуки, определять их количество и последовательность, классифицировать их.</w:t>
      </w:r>
    </w:p>
    <w:p w:rsidR="004575D0" w:rsidRDefault="004575D0" w:rsidP="004575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29B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Фонематический синтез</w:t>
      </w:r>
      <w:r w:rsidRPr="00D52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умение из отдельных звуков составить слоги, а из слогов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а.</w:t>
      </w:r>
    </w:p>
    <w:p w:rsidR="004575D0" w:rsidRPr="00D529B3" w:rsidRDefault="004575D0" w:rsidP="004575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29B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Фонематические представления</w:t>
      </w:r>
      <w:r w:rsidRPr="00D52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</w:p>
    <w:p w:rsidR="004575D0" w:rsidRDefault="004575D0" w:rsidP="004575D0">
      <w:pPr>
        <w:pStyle w:val="a3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устойчивые обобщенные образы звуковых единиц родного языка, которые формируются в результате овладения ребенком фонематическим анализом и синтезом.  Это высокий уровень развития фонематического слуха, он дает возможность ребенку выполнять сложные задания (подбор слова на заданный звук; подбор картинки с заданным звуком в названии; составление предложения, все слова которого начинаются на заданный звук и т.д.).</w:t>
      </w:r>
    </w:p>
    <w:p w:rsidR="004575D0" w:rsidRDefault="004575D0" w:rsidP="004575D0">
      <w:pPr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равило, у большинства детей с речевой патологией имеется нарушение фонематического слуха той или иной степени выраженности. Это может проявляться в следующих признаках.</w:t>
      </w:r>
    </w:p>
    <w:p w:rsidR="004575D0" w:rsidRDefault="004575D0" w:rsidP="004575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ая невнятность речи, нечеткость артикуляции: даже если у ребенка нет нарушений звукопроизношения, но имеются трудности в различении звуков на слух, это может сказаться на качестве звучащей речи.</w:t>
      </w:r>
    </w:p>
    <w:p w:rsidR="004575D0" w:rsidRPr="009508FF" w:rsidRDefault="004575D0" w:rsidP="004575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ности понимания речи окружающих людей: сл</w:t>
      </w:r>
      <w:r w:rsidRPr="006E7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а, содержащие смешиваемые звуки, превращаются для детей в единый поток нечетких </w:t>
      </w:r>
      <w:r w:rsidRPr="006E7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вуков, из-за чего смысл этих слов становится недоступным для понимания.</w:t>
      </w:r>
    </w:p>
    <w:p w:rsidR="004575D0" w:rsidRDefault="004575D0" w:rsidP="004575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7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ности усвоения звуковой системы родного языка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чи наблюдаются пропуски плохо различаемых на слух звуков, замены этих звуков на акустически более простые, смешения звуков между собой. Н</w:t>
      </w:r>
      <w:r w:rsidRPr="00AD7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учившись правильно произносить звук изолированно, дети долго не могу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акрепить</w:t>
      </w:r>
      <w:r w:rsidRPr="00AD7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, пропуская или заменяя этот з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 в сложных позициях в словах, </w:t>
      </w:r>
      <w:r w:rsidRPr="00AD7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 в самостоятельной речи.</w:t>
      </w:r>
    </w:p>
    <w:p w:rsidR="004575D0" w:rsidRDefault="004575D0" w:rsidP="004575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ибки в грамматическом оформлении слов (неправильное употребление окончаний, приставок, предлогов и др.), если в их состав входят трудноразличимые звуки.</w:t>
      </w:r>
    </w:p>
    <w:p w:rsidR="004575D0" w:rsidRPr="00AD7B78" w:rsidRDefault="004575D0" w:rsidP="004575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авильное употребление слов с точки зрения их лексического значения (смешения слов, состоящих из одних и тех же звуков, но в разном порядке: СОН – НОС, БАНКА – КАБАН; смешения слов, близких по звуко-слоговому составу: СЫР – СОР, БОЧКА – ПОЧКА, и т.д.).</w:t>
      </w:r>
    </w:p>
    <w:p w:rsidR="004575D0" w:rsidRDefault="004575D0" w:rsidP="004575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ности овладения письмом и чтением, поскольку эти умения формируются на базе развитых навыков фонематического анализа и синтеза.</w:t>
      </w:r>
    </w:p>
    <w:p w:rsidR="004575D0" w:rsidRPr="00F11397" w:rsidRDefault="004575D0" w:rsidP="004575D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орме ребенок спонтанно осваивает фонематические процессы до уровня фонематического анализа, самостоятельно научается выделять первый звук в слове. Более сложные уровни фонематического анализа (определить последний звук в слове, определить последовательность звуков в сло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пределить количество звуков в слове, классифицировать каждый звук слова</w:t>
      </w:r>
      <w:r w:rsidRPr="00F1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а также фонематический синтез и фонематические представления – формируются в процессе специа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ованного обучения, т.е.</w:t>
      </w:r>
      <w:r w:rsidRPr="00F1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ремя подготовки</w:t>
      </w:r>
      <w:r w:rsidRPr="00F1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школе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оследующего школьного обучения</w:t>
      </w:r>
      <w:r w:rsidRPr="00F1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575D0" w:rsidRDefault="00C850C8" w:rsidP="004575D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77470</wp:posOffset>
            </wp:positionV>
            <wp:extent cx="2538730" cy="1692275"/>
            <wp:effectExtent l="19050" t="19050" r="13970" b="22225"/>
            <wp:wrapSquare wrapText="bothSides"/>
            <wp:docPr id="1" name="Рисунок 13" descr="C:\Users\КМВ\AppData\Local\Microsoft\Windows\INetCache\Content.Word\25xf8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МВ\AppData\Local\Microsoft\Windows\INetCache\Content.Word\25xf8y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692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</w:t>
      </w:r>
      <w:r w:rsidR="004575D0" w:rsidRPr="00950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575D0" w:rsidRPr="009508F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фонематические процессы являются важнейшей предпосылкой освоения как устной, так и письменной речи</w:t>
      </w:r>
      <w:r w:rsidR="00457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в целом определяет успешность ребенка в школьном обучении.</w:t>
      </w:r>
    </w:p>
    <w:p w:rsidR="00C850C8" w:rsidRDefault="00C850C8" w:rsidP="004575D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4EB3" w:rsidRDefault="000E4EB3" w:rsidP="004575D0">
      <w:pPr>
        <w:jc w:val="both"/>
      </w:pPr>
    </w:p>
    <w:sectPr w:rsidR="000E4EB3" w:rsidSect="000E4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21C2C"/>
    <w:multiLevelType w:val="hybridMultilevel"/>
    <w:tmpl w:val="07024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B58F6"/>
    <w:multiLevelType w:val="hybridMultilevel"/>
    <w:tmpl w:val="34CAA0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compat/>
  <w:rsids>
    <w:rsidRoot w:val="004575D0"/>
    <w:rsid w:val="000E4EB3"/>
    <w:rsid w:val="004575D0"/>
    <w:rsid w:val="009C33C9"/>
    <w:rsid w:val="00AD2E88"/>
    <w:rsid w:val="00C85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5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0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5E6E1-D305-4715-95F1-74D22121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В</dc:creator>
  <cp:lastModifiedBy>Дмитрий</cp:lastModifiedBy>
  <cp:revision>2</cp:revision>
  <dcterms:created xsi:type="dcterms:W3CDTF">2020-05-08T10:53:00Z</dcterms:created>
  <dcterms:modified xsi:type="dcterms:W3CDTF">2020-05-08T10:53:00Z</dcterms:modified>
</cp:coreProperties>
</file>